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87" w:rsidRDefault="00AA5987" w:rsidP="00AA59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5987">
        <w:rPr>
          <w:rFonts w:ascii="Times New Roman" w:hAnsi="Times New Roman"/>
          <w:b/>
          <w:sz w:val="28"/>
          <w:szCs w:val="28"/>
        </w:rPr>
        <w:t>Учебный план начального общего образования МКОУ «</w:t>
      </w:r>
      <w:proofErr w:type="spellStart"/>
      <w:r w:rsidRPr="00AA5987">
        <w:rPr>
          <w:rFonts w:ascii="Times New Roman" w:hAnsi="Times New Roman"/>
          <w:b/>
          <w:sz w:val="28"/>
          <w:szCs w:val="28"/>
        </w:rPr>
        <w:t>Дылымская</w:t>
      </w:r>
      <w:proofErr w:type="spellEnd"/>
      <w:r w:rsidRPr="00AA5987">
        <w:rPr>
          <w:rFonts w:ascii="Times New Roman" w:hAnsi="Times New Roman"/>
          <w:b/>
          <w:sz w:val="28"/>
          <w:szCs w:val="28"/>
        </w:rPr>
        <w:t xml:space="preserve"> гимназия имени </w:t>
      </w:r>
      <w:proofErr w:type="spellStart"/>
      <w:r w:rsidRPr="00AA5987">
        <w:rPr>
          <w:rFonts w:ascii="Times New Roman" w:hAnsi="Times New Roman"/>
          <w:b/>
          <w:sz w:val="28"/>
          <w:szCs w:val="28"/>
        </w:rPr>
        <w:t>М.Салимгереева</w:t>
      </w:r>
      <w:proofErr w:type="spellEnd"/>
      <w:r w:rsidRPr="00AA5987">
        <w:rPr>
          <w:rFonts w:ascii="Times New Roman" w:hAnsi="Times New Roman"/>
          <w:b/>
          <w:sz w:val="28"/>
          <w:szCs w:val="28"/>
        </w:rPr>
        <w:t>» на 2021 – 2022 учебный год</w:t>
      </w:r>
    </w:p>
    <w:p w:rsidR="00AA5987" w:rsidRDefault="00AA5987" w:rsidP="00AA59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5987" w:rsidRPr="00AA5987" w:rsidRDefault="00AA5987" w:rsidP="00AA59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5987" w:rsidRPr="007D49DC" w:rsidRDefault="00AA5987" w:rsidP="00AA598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A5987" w:rsidRPr="00CC73F3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еде</w:t>
      </w:r>
      <w:r>
        <w:rPr>
          <w:rFonts w:ascii="Times New Roman" w:eastAsia="TimesNewRomanPSMT" w:hAnsi="Times New Roman"/>
          <w:sz w:val="28"/>
          <w:szCs w:val="28"/>
        </w:rPr>
        <w:t xml:space="preserve">ляет перечень, трудоемкость, </w:t>
      </w:r>
      <w:r w:rsidRPr="00CC73F3">
        <w:rPr>
          <w:rFonts w:ascii="Times New Roman" w:eastAsia="TimesNewRomanPSMT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AA5987" w:rsidRPr="00CC73F3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C73F3">
        <w:rPr>
          <w:rFonts w:ascii="Times New Roman" w:eastAsia="TimesNewRomanPSMT" w:hAnsi="Times New Roman"/>
          <w:sz w:val="28"/>
          <w:szCs w:val="28"/>
        </w:rPr>
        <w:t>Федерации»;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C73F3">
        <w:rPr>
          <w:rFonts w:ascii="Times New Roman" w:eastAsia="TimesNewRomanPSMT" w:hAnsi="Times New Roman"/>
          <w:sz w:val="28"/>
          <w:szCs w:val="28"/>
        </w:rPr>
        <w:t>(далее - ФБУП-2004);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Ф</w:t>
      </w:r>
      <w:r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 w:rsidR="00FB50E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 уч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2.4.2.2821-10);</w:t>
      </w:r>
    </w:p>
    <w:p w:rsidR="00AA5987" w:rsidRDefault="00AA5987" w:rsidP="00AA5987">
      <w:pPr>
        <w:pStyle w:val="a3"/>
        <w:ind w:firstLine="709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2A47B4">
        <w:rPr>
          <w:rFonts w:ascii="Times New Roman" w:eastAsia="TimesNewRomanPSMT" w:hAnsi="Times New Roman"/>
          <w:sz w:val="28"/>
          <w:szCs w:val="28"/>
        </w:rPr>
        <w:t>исьм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2A47B4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2A47B4">
        <w:rPr>
          <w:rFonts w:ascii="Times New Roman" w:eastAsia="TimesNewRomanPSMT" w:hAnsi="Times New Roman"/>
          <w:sz w:val="28"/>
          <w:szCs w:val="28"/>
        </w:rPr>
        <w:t>Минобрнауки</w:t>
      </w:r>
      <w:proofErr w:type="spellEnd"/>
      <w:r w:rsidRPr="002A47B4">
        <w:rPr>
          <w:rFonts w:ascii="Times New Roman" w:eastAsia="TimesNewRomanPSMT" w:hAnsi="Times New Roman"/>
          <w:sz w:val="28"/>
          <w:szCs w:val="28"/>
        </w:rPr>
        <w:t xml:space="preserve"> России</w:t>
      </w:r>
      <w:r w:rsidR="00FB50E7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от 18.08.2017 №</w:t>
      </w:r>
      <w:r w:rsidRPr="002A47B4">
        <w:rPr>
          <w:rFonts w:ascii="Times New Roman" w:eastAsia="TimesNewRomanPSMT" w:hAnsi="Times New Roman"/>
          <w:sz w:val="28"/>
          <w:szCs w:val="28"/>
        </w:rPr>
        <w:t xml:space="preserve"> 09-1672</w:t>
      </w:r>
      <w:r>
        <w:rPr>
          <w:rFonts w:ascii="Times New Roman" w:eastAsia="TimesNewRomanPSMT" w:hAnsi="Times New Roman"/>
          <w:sz w:val="28"/>
          <w:szCs w:val="28"/>
        </w:rPr>
        <w:t xml:space="preserve"> «М</w:t>
      </w:r>
      <w:r w:rsidRPr="002A47B4">
        <w:rPr>
          <w:rFonts w:ascii="Times New Roman" w:eastAsia="TimesNewRomanPSMT" w:hAnsi="Times New Roman"/>
          <w:sz w:val="28"/>
          <w:szCs w:val="28"/>
        </w:rPr>
        <w:t>етодические рекомендации</w:t>
      </w:r>
      <w:r w:rsidR="00FB50E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A47B4">
        <w:rPr>
          <w:rFonts w:ascii="Times New Roman" w:eastAsia="TimesNewRomanPSMT" w:hAnsi="Times New Roman"/>
          <w:sz w:val="28"/>
          <w:szCs w:val="28"/>
        </w:rPr>
        <w:t>по уточнению понятия и содержания внеурочной деятельности</w:t>
      </w:r>
      <w:r w:rsidR="00FB50E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A47B4">
        <w:rPr>
          <w:rFonts w:ascii="Times New Roman" w:eastAsia="TimesNewRomanPSMT" w:hAnsi="Times New Roman"/>
          <w:sz w:val="28"/>
          <w:szCs w:val="28"/>
        </w:rPr>
        <w:t>в рамках реализации основных общеобразовательных программ, в том числе в части проектной деятельности</w:t>
      </w:r>
      <w:r>
        <w:rPr>
          <w:rFonts w:ascii="Times New Roman" w:eastAsia="TimesNewRomanPSMT" w:hAnsi="Times New Roman"/>
          <w:sz w:val="28"/>
          <w:szCs w:val="28"/>
        </w:rPr>
        <w:t>».</w:t>
      </w:r>
    </w:p>
    <w:p w:rsidR="00FB50E7" w:rsidRDefault="00FB50E7" w:rsidP="00AA5987">
      <w:pPr>
        <w:pStyle w:val="a3"/>
        <w:ind w:firstLine="709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1.3. Обучение в первых классах проводится по 5-дневной учебной неделе и только в первую смену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4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CC73F3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CC73F3">
        <w:rPr>
          <w:rFonts w:ascii="Times New Roman" w:eastAsia="TimesNewRomanPSMT" w:hAnsi="Times New Roman"/>
          <w:sz w:val="28"/>
          <w:szCs w:val="28"/>
        </w:rPr>
        <w:t>.</w:t>
      </w: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/>
          <w:sz w:val="28"/>
          <w:szCs w:val="28"/>
        </w:rPr>
        <w:t xml:space="preserve"> составляет 34 недели, в 1 классе </w:t>
      </w:r>
      <w:r w:rsidRPr="002A47B4">
        <w:rPr>
          <w:rFonts w:ascii="Times New Roman" w:hAnsi="Times New Roman"/>
          <w:sz w:val="28"/>
          <w:szCs w:val="28"/>
        </w:rPr>
        <w:t>–</w:t>
      </w:r>
      <w:r w:rsidRPr="00B66998">
        <w:rPr>
          <w:rFonts w:ascii="Times New Roman" w:hAnsi="Times New Roman"/>
          <w:sz w:val="28"/>
          <w:szCs w:val="28"/>
        </w:rPr>
        <w:t xml:space="preserve"> 33 недели.</w:t>
      </w: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FB50E7" w:rsidRDefault="00FB50E7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1 классе устанавливаются в течение года дополнительные недельные каникулы.</w:t>
      </w:r>
    </w:p>
    <w:p w:rsidR="00FB50E7" w:rsidRDefault="00FB50E7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составля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B50E7" w:rsidRDefault="00FB50E7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1 классе – 35 минут;</w:t>
      </w: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2-4 классах – 35-</w:t>
      </w:r>
      <w:r w:rsidRPr="002A47B4">
        <w:rPr>
          <w:rFonts w:ascii="Times New Roman" w:hAnsi="Times New Roman"/>
          <w:sz w:val="28"/>
          <w:szCs w:val="28"/>
        </w:rPr>
        <w:t>45 минут (по решению образовательной организации).</w:t>
      </w: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образования, в соответствии с ФКГОС и ФБУП-2004. Учебный план обр</w:t>
      </w:r>
      <w:r w:rsidR="004C3E40">
        <w:rPr>
          <w:rFonts w:ascii="Times New Roman" w:hAnsi="Times New Roman"/>
          <w:sz w:val="28"/>
          <w:szCs w:val="28"/>
        </w:rPr>
        <w:t>азовательных организаций на 2021/2022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</w:p>
    <w:p w:rsidR="00AA5987" w:rsidRPr="00172307" w:rsidRDefault="00AA5987" w:rsidP="004C3E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>классов;</w:t>
      </w:r>
    </w:p>
    <w:p w:rsidR="00AA5987" w:rsidRPr="0017230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Учебный год в образовательных организациях начинается 01.09.20</w:t>
      </w:r>
      <w:r w:rsidR="004C3E40">
        <w:rPr>
          <w:rFonts w:ascii="Times New Roman" w:hAnsi="Times New Roman"/>
          <w:sz w:val="28"/>
          <w:szCs w:val="28"/>
        </w:rPr>
        <w:t>21</w:t>
      </w:r>
      <w:r w:rsidRPr="00172307">
        <w:rPr>
          <w:rFonts w:ascii="Times New Roman" w:hAnsi="Times New Roman"/>
          <w:sz w:val="28"/>
          <w:szCs w:val="28"/>
        </w:rPr>
        <w:t>г.</w:t>
      </w: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бязательная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часть учебного </w:t>
      </w:r>
      <w:r>
        <w:rPr>
          <w:rFonts w:ascii="Times New Roman" w:hAnsi="Times New Roman"/>
          <w:sz w:val="28"/>
          <w:szCs w:val="28"/>
          <w:lang w:bidi="ru-RU"/>
        </w:rPr>
        <w:t xml:space="preserve">плана определяет состав учебных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1577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AA5987" w:rsidRDefault="00AA5987" w:rsidP="00AA598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>В соответс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твии с ФГОС начального общего, </w:t>
      </w:r>
      <w:r w:rsidRPr="00172307">
        <w:rPr>
          <w:rFonts w:ascii="Times New Roman" w:hAnsi="Times New Roman"/>
          <w:b/>
          <w:sz w:val="28"/>
          <w:szCs w:val="28"/>
          <w:lang w:bidi="ru-RU"/>
        </w:rPr>
        <w:t>основного общего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и среднего общего</w:t>
      </w:r>
      <w:r w:rsidRPr="00172307">
        <w:rPr>
          <w:rFonts w:ascii="Times New Roman" w:hAnsi="Times New Roman"/>
          <w:b/>
          <w:sz w:val="28"/>
          <w:szCs w:val="28"/>
          <w:lang w:bidi="ru-RU"/>
        </w:rPr>
        <w:t xml:space="preserve">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4C3E40" w:rsidRPr="004C3E40" w:rsidRDefault="004C3E40" w:rsidP="00AA59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4C3E40">
        <w:rPr>
          <w:rFonts w:ascii="Times New Roman" w:hAnsi="Times New Roman"/>
          <w:sz w:val="28"/>
          <w:szCs w:val="28"/>
          <w:lang w:bidi="ru-RU"/>
        </w:rPr>
        <w:lastRenderedPageBreak/>
        <w:t>1.6. В целях реализации основных общеобразовательных программ в соответствие с образовательной программой образовательной организации осуществляется деление классов на группы:</w:t>
      </w:r>
    </w:p>
    <w:p w:rsidR="00792064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339D6">
        <w:rPr>
          <w:rFonts w:ascii="Times New Roman" w:eastAsia="TimesNewRomanPSMT" w:hAnsi="Times New Roman"/>
          <w:sz w:val="28"/>
          <w:szCs w:val="28"/>
        </w:rPr>
        <w:t>- в соответствии с Примерной основной образовате</w:t>
      </w:r>
      <w:r w:rsidR="00CB473E">
        <w:rPr>
          <w:rFonts w:ascii="Times New Roman" w:eastAsia="TimesNewRomanPSMT" w:hAnsi="Times New Roman"/>
          <w:sz w:val="28"/>
          <w:szCs w:val="28"/>
        </w:rPr>
        <w:t>льной программой (далее – ПООП) начального общего образования</w:t>
      </w:r>
      <w:r w:rsidRPr="007339D6">
        <w:rPr>
          <w:rFonts w:ascii="Times New Roman" w:eastAsia="TimesNewRomanPSMT" w:hAnsi="Times New Roman"/>
          <w:sz w:val="28"/>
          <w:szCs w:val="28"/>
        </w:rPr>
        <w:t xml:space="preserve">: «При проведении занятий по родному языку в образовательных организациях, в которых наряду с русским языком изучается </w:t>
      </w:r>
      <w:r w:rsidR="00CB473E">
        <w:rPr>
          <w:rFonts w:ascii="Times New Roman" w:eastAsia="TimesNewRomanPSMT" w:hAnsi="Times New Roman"/>
          <w:sz w:val="28"/>
          <w:szCs w:val="28"/>
        </w:rPr>
        <w:t>родной язык (1-4 классы), и по иностранному языку (4-4 классы) осуществляется деление классов на две группы: в городских образовательных организациях при наполняемости 25 и более человек</w:t>
      </w:r>
      <w:r w:rsidR="00792064">
        <w:rPr>
          <w:rFonts w:ascii="Times New Roman" w:eastAsia="TimesNewRomanPSMT" w:hAnsi="Times New Roman"/>
          <w:sz w:val="28"/>
          <w:szCs w:val="28"/>
        </w:rPr>
        <w:t xml:space="preserve">, в сельских – 20 и более человек. 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EB341D">
        <w:rPr>
          <w:rFonts w:ascii="Times New Roman" w:eastAsia="TimesNewRomanPSMT" w:hAnsi="Times New Roman"/>
          <w:sz w:val="28"/>
          <w:szCs w:val="28"/>
        </w:rPr>
        <w:t>При наличии необходимых ресурсов возможно деление на группы к</w:t>
      </w:r>
      <w:r>
        <w:rPr>
          <w:rFonts w:ascii="Times New Roman" w:eastAsia="TimesNewRomanPSMT" w:hAnsi="Times New Roman"/>
          <w:sz w:val="28"/>
          <w:szCs w:val="28"/>
        </w:rPr>
        <w:t>лассов с меньшей наполняемостью».</w:t>
      </w:r>
    </w:p>
    <w:p w:rsidR="00AA5987" w:rsidRPr="00AB4FB7" w:rsidRDefault="00792064" w:rsidP="00AA5987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A5987" w:rsidRPr="00AB4FB7">
        <w:rPr>
          <w:rFonts w:ascii="Times New Roman" w:eastAsia="Times New Roman" w:hAnsi="Times New Roman"/>
          <w:sz w:val="28"/>
          <w:szCs w:val="28"/>
          <w:lang w:eastAsia="ru-RU"/>
        </w:rPr>
        <w:t>ешение о делении классов на группы принимает самостоятельно общеобразовательная организация совместно со своим учредителем, с учетом наличия необходимых финансовых и педагогических ресурсов.</w:t>
      </w:r>
    </w:p>
    <w:p w:rsidR="00AA5987" w:rsidRDefault="00792064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7</w:t>
      </w:r>
      <w:r w:rsidR="00AA5987" w:rsidRPr="007D49DC">
        <w:rPr>
          <w:rFonts w:ascii="Times New Roman" w:eastAsia="TimesNewRomanPSMT" w:hAnsi="Times New Roman"/>
          <w:sz w:val="28"/>
          <w:szCs w:val="28"/>
        </w:rPr>
        <w:t>.</w:t>
      </w:r>
      <w:r w:rsidR="00AA5987" w:rsidRPr="00FA7305">
        <w:rPr>
          <w:rFonts w:ascii="Times New Roman" w:eastAsia="TimesNewRomanPSMT" w:hAnsi="Times New Roman"/>
          <w:sz w:val="28"/>
          <w:szCs w:val="28"/>
        </w:rPr>
        <w:t xml:space="preserve"> Образовательные организации для использования при реализации образовательных программ выбирают: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орма обеспеченности образовательной деятельности учебными изданиям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пределяется исходя из расчета: 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AA5987" w:rsidRPr="001D14B6" w:rsidRDefault="008C1E0F" w:rsidP="00AA5987">
      <w:pPr>
        <w:pStyle w:val="a3"/>
        <w:ind w:firstLine="708"/>
        <w:jc w:val="both"/>
      </w:pPr>
      <w:r>
        <w:rPr>
          <w:rFonts w:ascii="Times New Roman" w:eastAsia="TimesNewRomanPSMT" w:hAnsi="Times New Roman"/>
          <w:sz w:val="28"/>
          <w:szCs w:val="28"/>
        </w:rPr>
        <w:t>1.8</w:t>
      </w:r>
      <w:r w:rsidR="00AA5987" w:rsidRPr="001D14B6">
        <w:rPr>
          <w:rFonts w:ascii="Times New Roman" w:eastAsia="TimesNewRomanPSMT" w:hAnsi="Times New Roman"/>
          <w:sz w:val="28"/>
          <w:szCs w:val="28"/>
        </w:rPr>
        <w:t>. Внеурочная деятельность является неотъемлемо</w:t>
      </w:r>
      <w:r>
        <w:rPr>
          <w:rFonts w:ascii="Times New Roman" w:eastAsia="TimesNewRomanPSMT" w:hAnsi="Times New Roman"/>
          <w:sz w:val="28"/>
          <w:szCs w:val="28"/>
        </w:rPr>
        <w:t>й и обязательной частью начальной</w:t>
      </w:r>
      <w:r w:rsidR="00AA5987" w:rsidRPr="001D14B6">
        <w:rPr>
          <w:rFonts w:ascii="Times New Roman" w:eastAsia="TimesNewRomanPSMT" w:hAnsi="Times New Roman"/>
          <w:sz w:val="28"/>
          <w:szCs w:val="28"/>
        </w:rPr>
        <w:t xml:space="preserve"> общеобразовательной программы.</w:t>
      </w:r>
    </w:p>
    <w:p w:rsidR="00AA5987" w:rsidRDefault="00AA5987" w:rsidP="008C1E0F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 xml:space="preserve"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егиона. Внеурочная деятельность осуществляется посредством реализации рабочих программ внеурочной деятельности.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lastRenderedPageBreak/>
        <w:t>Рабочая программа внеурочной деятельности является</w:t>
      </w:r>
      <w:r w:rsidR="008C1E0F">
        <w:rPr>
          <w:rFonts w:ascii="Times New Roman" w:eastAsia="TimesNewRomanPSMT" w:hAnsi="Times New Roman"/>
          <w:sz w:val="28"/>
          <w:szCs w:val="28"/>
        </w:rPr>
        <w:t xml:space="preserve"> обязательным элементом основной</w:t>
      </w:r>
      <w:r w:rsidRPr="001D14B6">
        <w:rPr>
          <w:rFonts w:ascii="Times New Roman" w:eastAsia="TimesNewRomanPSMT" w:hAnsi="Times New Roman"/>
          <w:sz w:val="28"/>
          <w:szCs w:val="28"/>
        </w:rPr>
        <w:t xml:space="preserve">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.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должны содержать: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планируемые результаты внеурочной деятельности;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содержание внеурочной деятельности с указанием форм ее организации и видов деятельности;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тематическое планирование.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 xml:space="preserve">Участие во внеурочной деятельности является для </w:t>
      </w:r>
      <w:proofErr w:type="gramStart"/>
      <w:r w:rsidRPr="001D14B6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1D14B6">
        <w:rPr>
          <w:rFonts w:ascii="Times New Roman" w:eastAsia="TimesNewRomanPSMT" w:hAnsi="Times New Roman"/>
          <w:sz w:val="28"/>
          <w:szCs w:val="28"/>
        </w:rPr>
        <w:t xml:space="preserve"> обязательным.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- до 1350 часов за четыре года обучения на уровне начального общего образования;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AA5987" w:rsidRPr="001D14B6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D14B6">
        <w:rPr>
          <w:rFonts w:ascii="Times New Roman" w:eastAsia="TimesNewRomanPSMT" w:hAnsi="Times New Roman"/>
          <w:sz w:val="28"/>
          <w:szCs w:val="28"/>
        </w:rPr>
        <w:t>Формы реализации внеурочной деятельности образовательная организация определяет самостоятельно.</w:t>
      </w:r>
    </w:p>
    <w:p w:rsidR="00AA5987" w:rsidRDefault="00AA5987" w:rsidP="00AA5987">
      <w:pPr>
        <w:pStyle w:val="a3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AA5987" w:rsidRDefault="00AA5987" w:rsidP="00E600A7">
      <w:pPr>
        <w:pStyle w:val="a3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7D49DC">
        <w:rPr>
          <w:rFonts w:ascii="Times New Roman" w:eastAsia="TimesNewRomanPS-BoldMT" w:hAnsi="Times New Roman"/>
          <w:b/>
          <w:bCs/>
          <w:sz w:val="28"/>
          <w:szCs w:val="28"/>
        </w:rPr>
        <w:t>2. Начальное общее образование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Учебный план определяет перечень, трудоемкость, последовательность и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распределениепо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ериодам обучения учебных предметов, формы промежуточной аттестации обучающихся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мерный учебный план состоит из двух частей - обязательной части и част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формируемой участниками образовательных отношений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государственную аккредитацию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образовательных организациях, реализующих основную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ую программу начального общего образования, и учебное время, отводимое</w:t>
      </w:r>
      <w:r>
        <w:rPr>
          <w:rFonts w:ascii="Times New Roman" w:eastAsia="TimesNewRomanPSMT" w:hAnsi="Times New Roman"/>
          <w:sz w:val="28"/>
          <w:szCs w:val="28"/>
        </w:rPr>
        <w:t xml:space="preserve"> на их изучение п</w:t>
      </w:r>
      <w:r w:rsidRPr="00FA7305">
        <w:rPr>
          <w:rFonts w:ascii="Times New Roman" w:eastAsia="TimesNewRomanPSMT" w:hAnsi="Times New Roman"/>
          <w:sz w:val="28"/>
          <w:szCs w:val="28"/>
        </w:rPr>
        <w:t>о классам (годам) обучения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F318C">
        <w:rPr>
          <w:rFonts w:ascii="Times New Roman" w:eastAsia="TimesNewRomanPSMT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еспечивает реализацию индивидуальных потребностей обучающихся. Время, отводимо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 данную часть учебного плана внутри максимально допустимой недельной нагрузк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>, может быть использовано: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а проведение учебных занятий для углубленного изучения отдельных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обязательныхучебных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редметов;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на проведение учебных занятий, обеспечивающих различные интересы обучающихся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в том числе </w:t>
      </w:r>
      <w:r w:rsidRPr="007F318C">
        <w:rPr>
          <w:rFonts w:ascii="Times New Roman" w:eastAsia="TimesNewRomanPSMT" w:hAnsi="Times New Roman"/>
          <w:b/>
          <w:sz w:val="28"/>
          <w:szCs w:val="28"/>
        </w:rPr>
        <w:t>этнокультурные</w:t>
      </w:r>
      <w:r w:rsidRPr="00FA7305">
        <w:rPr>
          <w:rFonts w:ascii="Times New Roman" w:eastAsia="TimesNewRomanPSMT" w:hAnsi="Times New Roman"/>
          <w:sz w:val="28"/>
          <w:szCs w:val="28"/>
        </w:rPr>
        <w:t>.</w:t>
      </w:r>
      <w:proofErr w:type="gramEnd"/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ой образовательной программ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чального общего образования может быть основана на дифференциации содержа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 учетом образовательных потребностей и интере</w:t>
      </w:r>
      <w:r>
        <w:rPr>
          <w:rFonts w:ascii="Times New Roman" w:eastAsia="TimesNewRomanPSMT" w:hAnsi="Times New Roman"/>
          <w:sz w:val="28"/>
          <w:szCs w:val="28"/>
        </w:rPr>
        <w:t xml:space="preserve">сов обучающихся, обеспечивающих </w:t>
      </w:r>
      <w:r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</w:t>
      </w:r>
      <w:r>
        <w:rPr>
          <w:rFonts w:ascii="Times New Roman" w:eastAsia="TimesNewRomanPSMT" w:hAnsi="Times New Roman"/>
          <w:sz w:val="28"/>
          <w:szCs w:val="28"/>
        </w:rPr>
        <w:t xml:space="preserve">узки согласно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2.4.2.2821-</w:t>
      </w:r>
      <w:r w:rsidRPr="00FA7305">
        <w:rPr>
          <w:rFonts w:ascii="Times New Roman" w:eastAsia="TimesNewRomanPSMT" w:hAnsi="Times New Roman"/>
          <w:sz w:val="28"/>
          <w:szCs w:val="28"/>
        </w:rPr>
        <w:t>10)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A93DBC">
        <w:rPr>
          <w:rFonts w:ascii="Times New Roman" w:eastAsia="TimesNewRomanPSMT" w:hAnsi="Times New Roman"/>
          <w:sz w:val="28"/>
          <w:szCs w:val="28"/>
        </w:rPr>
        <w:t>Ч</w:t>
      </w:r>
      <w:r>
        <w:rPr>
          <w:rFonts w:ascii="Times New Roman" w:eastAsia="TimesNewRomanPSMT" w:hAnsi="Times New Roman"/>
          <w:sz w:val="28"/>
          <w:szCs w:val="28"/>
        </w:rPr>
        <w:t>асть учебного плана, формируемого</w:t>
      </w:r>
      <w:r w:rsidRPr="00A93DBC">
        <w:rPr>
          <w:rFonts w:ascii="Times New Roman" w:eastAsia="TimesNewRomanPSMT" w:hAnsi="Times New Roman"/>
          <w:sz w:val="28"/>
          <w:szCs w:val="28"/>
        </w:rPr>
        <w:t xml:space="preserve"> участниками образовательных отношений (1 час в неделю), в I-IV классах рекомендуется использовать на изучение у</w:t>
      </w:r>
      <w:r w:rsidR="009802B8">
        <w:rPr>
          <w:rFonts w:ascii="Times New Roman" w:eastAsia="TimesNewRomanPSMT" w:hAnsi="Times New Roman"/>
          <w:sz w:val="28"/>
          <w:szCs w:val="28"/>
        </w:rPr>
        <w:t>чебного предмета «Математика</w:t>
      </w:r>
      <w:r>
        <w:rPr>
          <w:rFonts w:ascii="Times New Roman" w:eastAsia="TimesNewRomanPSMT" w:hAnsi="Times New Roman"/>
          <w:sz w:val="28"/>
          <w:szCs w:val="28"/>
        </w:rPr>
        <w:t>»</w:t>
      </w:r>
      <w:r w:rsidR="009802B8">
        <w:rPr>
          <w:rFonts w:ascii="Times New Roman" w:eastAsia="TimesNewRomanPSMT" w:hAnsi="Times New Roman"/>
          <w:sz w:val="28"/>
          <w:szCs w:val="28"/>
        </w:rPr>
        <w:t>.</w:t>
      </w:r>
    </w:p>
    <w:p w:rsidR="009802B8" w:rsidRPr="009802B8" w:rsidRDefault="009802B8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</w:t>
      </w:r>
      <w:r w:rsidR="00A10860">
        <w:rPr>
          <w:rFonts w:ascii="Times New Roman" w:eastAsia="TimesNewRomanPSMT" w:hAnsi="Times New Roman"/>
          <w:sz w:val="28"/>
          <w:szCs w:val="28"/>
        </w:rPr>
        <w:t xml:space="preserve">(далее ОРКСЭ). Выбор модуля, изучаемого в рамках учебного предмета ОРКСЭ, осуществляется родителями </w:t>
      </w:r>
      <w:proofErr w:type="gramStart"/>
      <w:r w:rsidR="00A10860">
        <w:rPr>
          <w:rFonts w:ascii="Times New Roman" w:eastAsia="TimesNewRomanPSMT" w:hAnsi="Times New Roman"/>
          <w:sz w:val="28"/>
          <w:szCs w:val="28"/>
        </w:rPr>
        <w:t xml:space="preserve">( </w:t>
      </w:r>
      <w:proofErr w:type="gramEnd"/>
      <w:r w:rsidR="00A10860">
        <w:rPr>
          <w:rFonts w:ascii="Times New Roman" w:eastAsia="TimesNewRomanPSMT" w:hAnsi="Times New Roman"/>
          <w:sz w:val="28"/>
          <w:szCs w:val="28"/>
        </w:rPr>
        <w:t>законным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На основании </w:t>
      </w:r>
      <w:r>
        <w:rPr>
          <w:rFonts w:ascii="Times New Roman" w:eastAsia="TimesNewRomanPSMT" w:hAnsi="Times New Roman"/>
          <w:sz w:val="28"/>
          <w:szCs w:val="28"/>
        </w:rPr>
        <w:t>произведенного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ыбора формируются учебные группы вне зависимости от количества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A703C9">
        <w:rPr>
          <w:rFonts w:ascii="Times New Roman" w:eastAsia="TimesNewRomanPSMT" w:hAnsi="Times New Roman"/>
          <w:sz w:val="28"/>
          <w:szCs w:val="28"/>
        </w:rPr>
        <w:t>Количество учебных занятий за 4 учебных года не может составлять менее 2904 часов и более 3345 часов.</w:t>
      </w:r>
    </w:p>
    <w:p w:rsidR="00AA5987" w:rsidRPr="00014EBB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</w:p>
    <w:p w:rsidR="00AA5987" w:rsidRPr="00A703C9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 xml:space="preserve">общего образования (до 1350 часов за четыре года обучения) </w:t>
      </w:r>
      <w:r w:rsidRPr="00A703C9">
        <w:rPr>
          <w:rFonts w:ascii="Times New Roman" w:eastAsia="TimesNewRomanPSMT" w:hAnsi="Times New Roman"/>
          <w:sz w:val="28"/>
          <w:szCs w:val="28"/>
        </w:rPr>
        <w:t>с учетом интересов обучающихся и возможностей образовательной организации.</w:t>
      </w:r>
      <w:proofErr w:type="gramEnd"/>
    </w:p>
    <w:p w:rsidR="00AA5987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A703C9">
        <w:rPr>
          <w:rFonts w:ascii="Times New Roman" w:eastAsia="TimesNewRomanPSMT" w:hAnsi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A703C9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A703C9">
        <w:rPr>
          <w:rFonts w:ascii="Times New Roman" w:eastAsia="TimesNewRomanPSMT" w:hAnsi="Times New Roman"/>
          <w:sz w:val="28"/>
          <w:szCs w:val="28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AA5987" w:rsidRPr="00293333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660245">
        <w:rPr>
          <w:rFonts w:ascii="Times New Roman" w:eastAsia="TimesNewRomanPSMT" w:hAnsi="Times New Roman"/>
          <w:sz w:val="28"/>
          <w:szCs w:val="28"/>
        </w:rPr>
        <w:t>В настоящий момент действующими нормативными правовыми документами в сфере образования не установлена норма деления классов общеобразовательных организаций при изучении учебных предметов на группы.</w:t>
      </w:r>
    </w:p>
    <w:p w:rsidR="00AA5987" w:rsidRPr="00293333" w:rsidRDefault="00AA5987" w:rsidP="00AA5987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93333">
        <w:rPr>
          <w:rFonts w:ascii="Times New Roman" w:eastAsia="TimesNewRomanPSMT" w:hAnsi="Times New Roman"/>
          <w:sz w:val="28"/>
          <w:szCs w:val="28"/>
        </w:rPr>
        <w:t>Санитарно-эпидемиологическими требованиями к условиям и организации обучения в общеобразовательных учреждениях (п.10.1, абзац второй) определено, что при наличии необходимых условий и сре</w:t>
      </w:r>
      <w:proofErr w:type="gramStart"/>
      <w:r w:rsidRPr="00293333">
        <w:rPr>
          <w:rFonts w:ascii="Times New Roman" w:eastAsia="TimesNewRomanPSMT" w:hAnsi="Times New Roman"/>
          <w:sz w:val="28"/>
          <w:szCs w:val="28"/>
        </w:rPr>
        <w:t>дств дл</w:t>
      </w:r>
      <w:proofErr w:type="gramEnd"/>
      <w:r w:rsidRPr="00293333">
        <w:rPr>
          <w:rFonts w:ascii="Times New Roman" w:eastAsia="TimesNewRomanPSMT" w:hAnsi="Times New Roman"/>
          <w:sz w:val="28"/>
          <w:szCs w:val="28"/>
        </w:rPr>
        <w:t xml:space="preserve">я обучения возможно деление классов по учебным предметам на группы. </w:t>
      </w:r>
    </w:p>
    <w:p w:rsidR="00AA5987" w:rsidRPr="00550B18" w:rsidRDefault="00AA5987" w:rsidP="00550B18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  <w:highlight w:val="cyan"/>
        </w:rPr>
      </w:pPr>
      <w:r w:rsidRPr="00EB341D">
        <w:rPr>
          <w:rFonts w:ascii="Times New Roman" w:eastAsia="TimesNewRomanPSMT" w:hAnsi="Times New Roman"/>
          <w:sz w:val="28"/>
          <w:szCs w:val="28"/>
        </w:rPr>
        <w:t>В соответствии с Примерной основной образовательной программой (далее – ПООП) начального общего образования: «</w:t>
      </w:r>
      <w:r w:rsidR="00A10860">
        <w:rPr>
          <w:rFonts w:ascii="Times New Roman" w:eastAsia="TimesNewRomanPSMT" w:hAnsi="Times New Roman"/>
          <w:sz w:val="28"/>
          <w:szCs w:val="28"/>
        </w:rPr>
        <w:t>При проведении занятий по родному языку в образовательных организациях, в которых наряду с русским языком изучается родной язык (1-4 классы), и по иностранному языку (2-4 классы) осуществляется деление классов на две группы: в городских образовательных организациях при наполняем</w:t>
      </w:r>
      <w:r w:rsidR="00550B18">
        <w:rPr>
          <w:rFonts w:ascii="Times New Roman" w:eastAsia="TimesNewRomanPSMT" w:hAnsi="Times New Roman"/>
          <w:sz w:val="28"/>
          <w:szCs w:val="28"/>
        </w:rPr>
        <w:t xml:space="preserve">ости 25 и более человек, в сельских – 20 и более человек. </w:t>
      </w:r>
      <w:r w:rsidRPr="00EB341D">
        <w:rPr>
          <w:rFonts w:ascii="Times New Roman" w:eastAsia="TimesNewRomanPSMT" w:hAnsi="Times New Roman"/>
          <w:sz w:val="28"/>
          <w:szCs w:val="28"/>
        </w:rPr>
        <w:t>При наличии необходимых ресурсов возможно деление на группы кл</w:t>
      </w:r>
      <w:r w:rsidR="00550B18">
        <w:rPr>
          <w:rFonts w:ascii="Times New Roman" w:eastAsia="TimesNewRomanPSMT" w:hAnsi="Times New Roman"/>
          <w:sz w:val="28"/>
          <w:szCs w:val="28"/>
        </w:rPr>
        <w:t>ассов с меньшей наполняемостью».</w:t>
      </w: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275C" w:rsidRDefault="0019275C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0A7" w:rsidRDefault="00E600A7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5987" w:rsidRPr="003015E1" w:rsidRDefault="00F4004E" w:rsidP="00AA598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У</w:t>
      </w:r>
      <w:r w:rsidR="00AA5987" w:rsidRPr="003015E1">
        <w:rPr>
          <w:rFonts w:ascii="Times New Roman" w:hAnsi="Times New Roman"/>
          <w:b/>
          <w:sz w:val="28"/>
          <w:szCs w:val="28"/>
          <w:lang w:eastAsia="ru-RU"/>
        </w:rPr>
        <w:t>чебный план</w:t>
      </w:r>
    </w:p>
    <w:p w:rsidR="00AA5987" w:rsidRPr="00F66437" w:rsidRDefault="00AA5987" w:rsidP="00AA59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15E1">
        <w:rPr>
          <w:rFonts w:ascii="Times New Roman" w:hAnsi="Times New Roman"/>
          <w:b/>
          <w:sz w:val="28"/>
          <w:szCs w:val="28"/>
          <w:lang w:eastAsia="ru-RU"/>
        </w:rPr>
        <w:t>на уровне начального общего образования</w:t>
      </w:r>
      <w:r w:rsidRPr="003015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</w:t>
      </w:r>
      <w:r w:rsidRPr="00F66437">
        <w:rPr>
          <w:rFonts w:ascii="Times New Roman" w:hAnsi="Times New Roman"/>
          <w:b/>
          <w:sz w:val="28"/>
          <w:szCs w:val="28"/>
        </w:rPr>
        <w:t>-дневная неделя)</w:t>
      </w:r>
    </w:p>
    <w:p w:rsidR="00AA5987" w:rsidRPr="003015E1" w:rsidRDefault="00AA5987" w:rsidP="00AA5987">
      <w:pPr>
        <w:pStyle w:val="a3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2268"/>
        <w:gridCol w:w="480"/>
        <w:gridCol w:w="568"/>
        <w:gridCol w:w="555"/>
        <w:gridCol w:w="494"/>
        <w:gridCol w:w="555"/>
        <w:gridCol w:w="493"/>
        <w:gridCol w:w="64"/>
        <w:gridCol w:w="567"/>
        <w:gridCol w:w="567"/>
        <w:gridCol w:w="1275"/>
      </w:tblGrid>
      <w:tr w:rsidR="00AA5987" w:rsidRPr="0019275C" w:rsidTr="00D332B3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AA5987" w:rsidRPr="0019275C" w:rsidRDefault="00AA5987" w:rsidP="00082C7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4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A5987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</w:t>
            </w:r>
            <w:r w:rsidR="005A53DF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A5987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</w:t>
            </w:r>
            <w:r w:rsidR="005A53DF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</w:t>
            </w:r>
            <w:r w:rsidR="005A53DF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F176E2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5A53DF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0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794D4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/405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50B18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5A53D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A5987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</w:t>
            </w:r>
            <w:r w:rsidR="006675C4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урное чтение на родном </w:t>
            </w: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зыке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5A53D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A5987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</w:t>
            </w: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/204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5A53D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AA5987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8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5A53DF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1D09B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5A53DF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94D43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5A53DF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903439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/168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/405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903439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/62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35471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3439"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71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3439"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AA5987" w:rsidP="0035471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3439"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/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87" w:rsidRPr="0019275C" w:rsidRDefault="00903439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/2803</w:t>
            </w:r>
          </w:p>
        </w:tc>
      </w:tr>
      <w:tr w:rsidR="00AA5987" w:rsidRPr="0019275C" w:rsidTr="00D332B3">
        <w:trPr>
          <w:trHeight w:val="375"/>
          <w:jc w:val="center"/>
        </w:trPr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87" w:rsidRPr="0019275C" w:rsidRDefault="00AA5987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D09BC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C" w:rsidRPr="0019275C" w:rsidRDefault="001D09BC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C" w:rsidRPr="0019275C" w:rsidRDefault="001D09BC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C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C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C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C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C" w:rsidRPr="0019275C" w:rsidRDefault="00903439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/542</w:t>
            </w:r>
          </w:p>
        </w:tc>
      </w:tr>
      <w:tr w:rsidR="00C23951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6675C4"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C23951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6675C4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C4" w:rsidRPr="0019275C" w:rsidRDefault="006675C4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C4" w:rsidRPr="0019275C" w:rsidRDefault="006675C4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C4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C4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C4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C4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C4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</w:tr>
      <w:tr w:rsidR="00C23951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C23951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ствознание и </w:t>
            </w: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6675C4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710833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833" w:rsidRPr="0019275C" w:rsidRDefault="00710833" w:rsidP="007108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пецк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8A08E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а</w:t>
            </w:r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б</w:t>
            </w:r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а</w:t>
            </w:r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б</w:t>
            </w:r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в</w:t>
            </w:r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0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F83A31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31" w:rsidRPr="0019275C" w:rsidRDefault="00F83A31" w:rsidP="007108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8A08E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710833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833" w:rsidRPr="0019275C" w:rsidRDefault="00710833" w:rsidP="007108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8A08E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имнастика ума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833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833" w:rsidRPr="0019275C" w:rsidRDefault="00710833" w:rsidP="007108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8A08E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ка – царица нау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833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833" w:rsidRPr="0019275C" w:rsidRDefault="00710833" w:rsidP="007108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8A08E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ка с увлечением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833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833" w:rsidRPr="0019275C" w:rsidRDefault="00710833" w:rsidP="007108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8A08E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имся игра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833" w:rsidRPr="0019275C" w:rsidTr="00D332B3">
        <w:trPr>
          <w:trHeight w:val="499"/>
          <w:jc w:val="center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833" w:rsidRPr="0019275C" w:rsidRDefault="00710833" w:rsidP="007108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05DEA" w:rsidP="008A08E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33" w:rsidRPr="0019275C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C23951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1" w:rsidRPr="0019275C" w:rsidRDefault="00C23951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/69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/3345</w:t>
            </w:r>
          </w:p>
        </w:tc>
      </w:tr>
      <w:tr w:rsidR="00F83A31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1" w:rsidRPr="0019275C" w:rsidRDefault="00F83A31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F83A31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1" w:rsidRPr="0019275C" w:rsidRDefault="0019275C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C23951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1" w:rsidRPr="0019275C" w:rsidRDefault="00C23951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C23951" w:rsidP="00E0786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07860"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E0786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23951"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7</w:t>
            </w:r>
          </w:p>
        </w:tc>
      </w:tr>
      <w:tr w:rsidR="00C23951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1" w:rsidRPr="0019275C" w:rsidRDefault="00E07860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Шахматы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51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/</w:t>
            </w:r>
            <w:r w:rsidR="005A53DF"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  <w:tr w:rsidR="00E07860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0" w:rsidRPr="0019275C" w:rsidRDefault="00E07860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ьное техническое творчеств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60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60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60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60" w:rsidRPr="0019275C" w:rsidRDefault="00E07860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60" w:rsidRPr="0019275C" w:rsidRDefault="005A53D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19275C" w:rsidRDefault="00553A3F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ндук ид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5C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</w:t>
            </w:r>
          </w:p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5C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</w:t>
            </w:r>
          </w:p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чень умелые руки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5C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</w:t>
            </w:r>
          </w:p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лые ру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5C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</w:t>
            </w:r>
          </w:p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когда скуча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5C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</w:t>
            </w:r>
          </w:p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3F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F" w:rsidRPr="0019275C" w:rsidRDefault="00553A3F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ленький масте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5C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</w:t>
            </w:r>
          </w:p>
          <w:p w:rsidR="00553A3F" w:rsidRPr="00E600A7" w:rsidRDefault="0019275C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00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F" w:rsidRPr="00E600A7" w:rsidRDefault="00553A3F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332B3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B3" w:rsidRPr="0019275C" w:rsidRDefault="00D332B3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B3" w:rsidRPr="00E600A7" w:rsidRDefault="00D332B3" w:rsidP="00082C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3439" w:rsidRPr="0019275C" w:rsidTr="00D332B3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39" w:rsidRPr="0019275C" w:rsidRDefault="00903439" w:rsidP="00082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е </w:t>
            </w:r>
            <w:proofErr w:type="spellStart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spellEnd"/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39" w:rsidRPr="0019275C" w:rsidRDefault="00903439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/</w:t>
            </w:r>
            <w:r w:rsidR="00710833"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39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/952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39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/9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39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/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39" w:rsidRPr="0019275C" w:rsidRDefault="00710833" w:rsidP="00082C7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7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/3582</w:t>
            </w:r>
          </w:p>
        </w:tc>
      </w:tr>
    </w:tbl>
    <w:p w:rsidR="00F51A9C" w:rsidRDefault="00F51A9C"/>
    <w:sectPr w:rsidR="00F51A9C" w:rsidSect="0019275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987"/>
    <w:rsid w:val="0019275C"/>
    <w:rsid w:val="001D09BC"/>
    <w:rsid w:val="0035471F"/>
    <w:rsid w:val="004C3E40"/>
    <w:rsid w:val="00550B18"/>
    <w:rsid w:val="00553A3F"/>
    <w:rsid w:val="005606FA"/>
    <w:rsid w:val="005A1E01"/>
    <w:rsid w:val="005A53DF"/>
    <w:rsid w:val="006675C4"/>
    <w:rsid w:val="006A5239"/>
    <w:rsid w:val="00710833"/>
    <w:rsid w:val="00792064"/>
    <w:rsid w:val="00794D43"/>
    <w:rsid w:val="0087077C"/>
    <w:rsid w:val="008C1E0F"/>
    <w:rsid w:val="00903439"/>
    <w:rsid w:val="009802B8"/>
    <w:rsid w:val="00A10860"/>
    <w:rsid w:val="00AA5987"/>
    <w:rsid w:val="00C23951"/>
    <w:rsid w:val="00CB473E"/>
    <w:rsid w:val="00D05DEA"/>
    <w:rsid w:val="00D332B3"/>
    <w:rsid w:val="00E07860"/>
    <w:rsid w:val="00E600A7"/>
    <w:rsid w:val="00F176E2"/>
    <w:rsid w:val="00F4004E"/>
    <w:rsid w:val="00F51A9C"/>
    <w:rsid w:val="00F83A31"/>
    <w:rsid w:val="00FB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87"/>
    <w:pPr>
      <w:spacing w:after="0" w:line="36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9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BCDD-9D28-4BFB-A468-451CEB6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8-27T08:34:00Z</dcterms:created>
  <dcterms:modified xsi:type="dcterms:W3CDTF">2021-08-27T11:01:00Z</dcterms:modified>
</cp:coreProperties>
</file>